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</w:t>
      </w:r>
    </w:p>
    <w:p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o follow the Short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:rsidR="00AC5BE1" w:rsidRPr="00AC5BE1" w:rsidRDefault="00AC5BE1" w:rsidP="00AC5BE1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AC5BE1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Making Agribusiness Work - Building agribusiness relations for sustainable profit </w:t>
      </w:r>
    </w:p>
    <w:p w:rsidR="00AC5BE1" w:rsidRDefault="002D035C" w:rsidP="00AC5BE1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rom </w:t>
      </w:r>
      <w:r w:rsidR="0063755A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7 </w:t>
      </w:r>
      <w:r w:rsidR="00AC5BE1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June to </w:t>
      </w:r>
      <w:r w:rsidR="0063755A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30 July </w:t>
      </w:r>
      <w:r w:rsidR="00AC5BE1">
        <w:rPr>
          <w:rFonts w:ascii="Century Gothic" w:hAnsi="Century Gothic" w:cstheme="minorBidi"/>
          <w:b w:val="0"/>
          <w:sz w:val="20"/>
          <w:szCs w:val="20"/>
          <w:lang w:val="en-US"/>
        </w:rPr>
        <w:t>202</w:t>
      </w:r>
      <w:r w:rsidR="00D00F79">
        <w:rPr>
          <w:rFonts w:ascii="Century Gothic" w:hAnsi="Century Gothic" w:cstheme="minorBidi"/>
          <w:b w:val="0"/>
          <w:sz w:val="20"/>
          <w:szCs w:val="20"/>
          <w:lang w:val="en-US"/>
        </w:rPr>
        <w:t>1</w:t>
      </w:r>
      <w:r w:rsidR="0063755A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ONLINE, part-time</w:t>
      </w:r>
    </w:p>
    <w:p w:rsidR="002D035C" w:rsidRDefault="00AC5BE1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63755A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by ICRA, </w:t>
      </w:r>
      <w:bookmarkStart w:id="0" w:name="_GoBack"/>
      <w:bookmarkEnd w:id="0"/>
      <w:r w:rsidRPr="0063755A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in Wageningen, the Netherlands.  </w:t>
      </w:r>
    </w:p>
    <w:p w:rsidR="0063755A" w:rsidRPr="0063755A" w:rsidRDefault="0063755A" w:rsidP="0063755A">
      <w:pPr>
        <w:pStyle w:val="Inhoud"/>
        <w:spacing w:before="0" w:after="0" w:line="280" w:lineRule="atLeast"/>
        <w:ind w:left="720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programme; </w:t>
      </w:r>
    </w:p>
    <w:p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I am willing to cooperate with the OKP/MSP for evaluation purposes of the programme;</w:t>
      </w:r>
    </w:p>
    <w:p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:rsidR="002D035C" w:rsidRDefault="002D035C" w:rsidP="002D035C">
      <w:pPr>
        <w:spacing w:after="0" w:line="259" w:lineRule="auto"/>
        <w:rPr>
          <w:szCs w:val="20"/>
          <w:lang w:val="en-US"/>
        </w:rPr>
      </w:pPr>
    </w:p>
    <w:p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organisation’s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:rsidR="002D035C" w:rsidRPr="00F83C53" w:rsidRDefault="00D00F79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1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1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programme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:rsidR="002D035C" w:rsidRPr="002D035C" w:rsidRDefault="002D035C" w:rsidP="002D035C">
      <w:pPr>
        <w:rPr>
          <w:b/>
          <w:szCs w:val="20"/>
          <w:lang w:val="en-US"/>
        </w:rPr>
      </w:pPr>
    </w:p>
    <w:p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:rsidTr="002D035C">
        <w:trPr>
          <w:trHeight w:val="252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trHeight w:val="277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trHeight w:val="269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</w:tbl>
    <w:p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66FDD4" wp14:editId="6266FDD5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66FDD6" wp14:editId="6266FD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:rsidR="004012FB" w:rsidRDefault="004012FB" w:rsidP="001B6DBB">
      <w:pPr>
        <w:spacing w:after="0" w:line="240" w:lineRule="auto"/>
      </w:pPr>
      <w:r>
        <w:continuationSeparator/>
      </w:r>
    </w:p>
  </w:footnote>
  <w:footnote w:id="1">
    <w:p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6266FDD2" wp14:editId="6266FDD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266FDD8" wp14:editId="6266FDD9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6266FDDA" wp14:editId="6266FDD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6266FDDC" wp14:editId="6266FDDD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74981"/>
    <w:rsid w:val="003B7735"/>
    <w:rsid w:val="004012FB"/>
    <w:rsid w:val="004910D9"/>
    <w:rsid w:val="00492C7A"/>
    <w:rsid w:val="004A7BEB"/>
    <w:rsid w:val="004D2B1A"/>
    <w:rsid w:val="004E4270"/>
    <w:rsid w:val="0056409C"/>
    <w:rsid w:val="005B3ED0"/>
    <w:rsid w:val="005C3770"/>
    <w:rsid w:val="005D634B"/>
    <w:rsid w:val="005E4D67"/>
    <w:rsid w:val="00625BF2"/>
    <w:rsid w:val="00625EFC"/>
    <w:rsid w:val="0063755A"/>
    <w:rsid w:val="00704DDE"/>
    <w:rsid w:val="007155B6"/>
    <w:rsid w:val="007917B6"/>
    <w:rsid w:val="007E6DEE"/>
    <w:rsid w:val="00870508"/>
    <w:rsid w:val="00874970"/>
    <w:rsid w:val="008C7D9D"/>
    <w:rsid w:val="009157F2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AC5BE1"/>
    <w:rsid w:val="00B11604"/>
    <w:rsid w:val="00B16F95"/>
    <w:rsid w:val="00B93E36"/>
    <w:rsid w:val="00BB48D1"/>
    <w:rsid w:val="00BC5B0C"/>
    <w:rsid w:val="00C65D36"/>
    <w:rsid w:val="00D00F79"/>
    <w:rsid w:val="00D3029D"/>
    <w:rsid w:val="00D45F4B"/>
    <w:rsid w:val="00D9022B"/>
    <w:rsid w:val="00DE6182"/>
    <w:rsid w:val="00E01B32"/>
    <w:rsid w:val="00E36C6D"/>
    <w:rsid w:val="00E82A29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9DFF7A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38AA3D1161A48BA489D0288589026" ma:contentTypeVersion="2" ma:contentTypeDescription="Create a new document." ma:contentTypeScope="" ma:versionID="464de0533f117789b763dad9be7a0269">
  <xsd:schema xmlns:xsd="http://www.w3.org/2001/XMLSchema" xmlns:xs="http://www.w3.org/2001/XMLSchema" xmlns:p="http://schemas.microsoft.com/office/2006/metadata/properties" xmlns:ns2="6b2ba7e3-80b1-4110-b26e-6888b293f061" targetNamespace="http://schemas.microsoft.com/office/2006/metadata/properties" ma:root="true" ma:fieldsID="3bfb940de7e4aac1af6810c46e799916" ns2:_="">
    <xsd:import namespace="6b2ba7e3-80b1-4110-b26e-6888b293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a7e3-80b1-4110-b26e-6888b293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97154-23F4-48FB-BB96-DE70B102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a7e3-80b1-4110-b26e-6888b293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68F14-833D-45BD-B67F-6C199E2FC6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2ba7e3-80b1-4110-b26e-6888b293f0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BE355A-9A3D-4F84-AC64-02628A78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3</cp:revision>
  <dcterms:created xsi:type="dcterms:W3CDTF">2020-07-10T08:26:00Z</dcterms:created>
  <dcterms:modified xsi:type="dcterms:W3CDTF">2020-09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8AA3D1161A48BA489D0288589026</vt:lpwstr>
  </property>
</Properties>
</file>